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RIM BIN KHAM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3120172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1001277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193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,000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3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RIM BIN KHAM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3120172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